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EE" w:rsidRPr="007F6AC6" w:rsidRDefault="00962DEE" w:rsidP="001A20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AC6">
        <w:rPr>
          <w:b/>
        </w:rPr>
        <w:t xml:space="preserve">                  </w:t>
      </w:r>
      <w:r w:rsidRPr="007F6AC6">
        <w:rPr>
          <w:rFonts w:ascii="Times New Roman" w:hAnsi="Times New Roman" w:cs="Times New Roman"/>
          <w:b/>
          <w:sz w:val="32"/>
          <w:szCs w:val="32"/>
        </w:rPr>
        <w:t>Музыкальная гостиная</w:t>
      </w:r>
      <w:r w:rsidR="004D0E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0E2C" w:rsidRPr="00795E68">
        <w:rPr>
          <w:rFonts w:ascii="Times New Roman" w:hAnsi="Times New Roman" w:cs="Times New Roman"/>
          <w:b/>
          <w:sz w:val="32"/>
          <w:szCs w:val="32"/>
        </w:rPr>
        <w:t>«Песни</w:t>
      </w:r>
      <w:r w:rsidR="004D0E2C">
        <w:rPr>
          <w:rFonts w:ascii="Times New Roman" w:hAnsi="Times New Roman" w:cs="Times New Roman"/>
          <w:b/>
          <w:sz w:val="32"/>
          <w:szCs w:val="32"/>
        </w:rPr>
        <w:t>,</w:t>
      </w:r>
      <w:r w:rsidR="004D0E2C" w:rsidRPr="00795E68">
        <w:rPr>
          <w:rFonts w:ascii="Times New Roman" w:hAnsi="Times New Roman" w:cs="Times New Roman"/>
          <w:b/>
          <w:sz w:val="32"/>
          <w:szCs w:val="32"/>
        </w:rPr>
        <w:t xml:space="preserve"> опаленные войной».</w:t>
      </w:r>
    </w:p>
    <w:p w:rsidR="00962DEE" w:rsidRDefault="00962DEE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D0E2C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62DEE">
        <w:rPr>
          <w:rFonts w:ascii="Times New Roman" w:hAnsi="Times New Roman" w:cs="Times New Roman"/>
          <w:sz w:val="32"/>
          <w:szCs w:val="32"/>
        </w:rPr>
        <w:t xml:space="preserve"> для детей старшего дошкольного возраста</w:t>
      </w:r>
    </w:p>
    <w:p w:rsidR="000E261C" w:rsidRPr="00795E68" w:rsidRDefault="00962DEE" w:rsidP="001A20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5E68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C93B13" w:rsidRDefault="00C93B13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  <w:r w:rsidR="00C060CE">
        <w:rPr>
          <w:rFonts w:ascii="Times New Roman" w:hAnsi="Times New Roman" w:cs="Times New Roman"/>
          <w:sz w:val="32"/>
          <w:szCs w:val="32"/>
        </w:rPr>
        <w:t xml:space="preserve"> </w:t>
      </w:r>
      <w:r w:rsidR="00C66812">
        <w:rPr>
          <w:rFonts w:ascii="Times New Roman" w:hAnsi="Times New Roman" w:cs="Times New Roman"/>
          <w:sz w:val="32"/>
          <w:szCs w:val="32"/>
        </w:rPr>
        <w:t xml:space="preserve">Воспитание </w:t>
      </w:r>
      <w:r w:rsidR="00C66812" w:rsidRPr="00C66812">
        <w:rPr>
          <w:rFonts w:ascii="Times New Roman" w:hAnsi="Times New Roman" w:cs="Times New Roman"/>
          <w:sz w:val="32"/>
          <w:szCs w:val="32"/>
        </w:rPr>
        <w:t xml:space="preserve"> патриотизма и гражданственности</w:t>
      </w:r>
      <w:r w:rsidR="00C75A02">
        <w:rPr>
          <w:rFonts w:ascii="Times New Roman" w:hAnsi="Times New Roman" w:cs="Times New Roman"/>
          <w:sz w:val="32"/>
          <w:szCs w:val="32"/>
        </w:rPr>
        <w:t xml:space="preserve"> </w:t>
      </w:r>
      <w:r w:rsidR="00C75A02" w:rsidRPr="00C75A02">
        <w:rPr>
          <w:rFonts w:ascii="Times New Roman" w:hAnsi="Times New Roman" w:cs="Times New Roman"/>
          <w:sz w:val="32"/>
          <w:szCs w:val="32"/>
        </w:rPr>
        <w:t>воспита</w:t>
      </w:r>
      <w:r w:rsidR="00C75A02">
        <w:rPr>
          <w:rFonts w:ascii="Times New Roman" w:hAnsi="Times New Roman" w:cs="Times New Roman"/>
          <w:sz w:val="32"/>
          <w:szCs w:val="32"/>
        </w:rPr>
        <w:t>ние гуманности, коллективизма у детей  старшего дошкольного возраста.</w:t>
      </w:r>
    </w:p>
    <w:p w:rsidR="00962DEE" w:rsidRDefault="00962DEE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962DEE" w:rsidRDefault="00962DEE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5E68">
        <w:rPr>
          <w:rFonts w:ascii="Times New Roman" w:hAnsi="Times New Roman" w:cs="Times New Roman"/>
          <w:sz w:val="32"/>
          <w:szCs w:val="32"/>
        </w:rPr>
        <w:t xml:space="preserve"> углублять знания о Великой Отечественной войне;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93B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оспитывать  уважение к защитникам нашей Родины, к памяти   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авших бойцов.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должать совершенствовать диалогическую и монологическую  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форму речи;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ывать культуру речевого общения;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расширить музыкальный кругозор детей, ознакомить с лучшими   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бразцами песен военных лет;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оспитывать интерес к песням, созданным в дни Великой   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Отечественной войны;</w:t>
      </w:r>
    </w:p>
    <w:p w:rsidR="006C26AD" w:rsidRDefault="006C26AD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казать детям о значении песни в дни ВОВ;</w:t>
      </w:r>
    </w:p>
    <w:p w:rsidR="00795E68" w:rsidRDefault="00795E6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рез песню развивать патриотические  чувства к своей Родине.</w:t>
      </w:r>
    </w:p>
    <w:p w:rsidR="00795E68" w:rsidRDefault="00082842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д</w:t>
      </w:r>
      <w:r w:rsidR="00C55059">
        <w:rPr>
          <w:rFonts w:ascii="Times New Roman" w:hAnsi="Times New Roman" w:cs="Times New Roman"/>
          <w:sz w:val="32"/>
          <w:szCs w:val="32"/>
        </w:rPr>
        <w:t xml:space="preserve">ети входят в зал под фонограмму </w:t>
      </w:r>
      <w:r w:rsidR="0034208B">
        <w:rPr>
          <w:rFonts w:ascii="Times New Roman" w:hAnsi="Times New Roman" w:cs="Times New Roman"/>
          <w:sz w:val="32"/>
          <w:szCs w:val="32"/>
        </w:rPr>
        <w:t xml:space="preserve"> песни «День победы» </w:t>
      </w:r>
      <w:proofErr w:type="spellStart"/>
      <w:r w:rsidR="0034208B">
        <w:rPr>
          <w:rFonts w:ascii="Times New Roman" w:hAnsi="Times New Roman" w:cs="Times New Roman"/>
          <w:sz w:val="32"/>
          <w:szCs w:val="32"/>
        </w:rPr>
        <w:t>Д.Тухманова</w:t>
      </w:r>
      <w:proofErr w:type="spellEnd"/>
      <w:r w:rsidR="0034208B">
        <w:rPr>
          <w:rFonts w:ascii="Times New Roman" w:hAnsi="Times New Roman" w:cs="Times New Roman"/>
          <w:sz w:val="32"/>
          <w:szCs w:val="32"/>
        </w:rPr>
        <w:t>, В.Харитонова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C26AD" w:rsidRDefault="0034208B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4352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  <w:r w:rsidR="008B4352">
        <w:rPr>
          <w:rFonts w:ascii="Times New Roman" w:hAnsi="Times New Roman" w:cs="Times New Roman"/>
          <w:sz w:val="32"/>
          <w:szCs w:val="32"/>
        </w:rPr>
        <w:t xml:space="preserve"> Накануне все жители нашей страны отмечали радостный праздник – День победы. Каждый год  9 мая ,в этот майский день наш народ вспоминает грозные года ВОВ, чтит павших и кланяется живым. Это светлый и радостный праздник для всего нашего народа. И сегодня мы с благодарностью вспомним наших славный воинов – защитников, отстоявших мир в жестоких сражениях. Солдатам, матросам, лейтенантам, капитанам мы обязаны тем, что живем сейчас под чистым, мирным небом.</w:t>
      </w:r>
    </w:p>
    <w:p w:rsidR="0034208B" w:rsidRPr="00C55059" w:rsidRDefault="008B4352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 xml:space="preserve"> Вечная им Слава!</w:t>
      </w:r>
    </w:p>
    <w:p w:rsidR="007F6AC6" w:rsidRPr="00C55059" w:rsidRDefault="008B4352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>1 чтец:</w:t>
      </w:r>
      <w:r w:rsidRPr="00C55059">
        <w:rPr>
          <w:rFonts w:ascii="Times New Roman" w:hAnsi="Times New Roman" w:cs="Times New Roman"/>
        </w:rPr>
        <w:t xml:space="preserve"> </w:t>
      </w:r>
      <w:r w:rsidR="007F6AC6" w:rsidRPr="00C55059">
        <w:rPr>
          <w:rFonts w:ascii="Times New Roman" w:hAnsi="Times New Roman" w:cs="Times New Roman"/>
          <w:sz w:val="32"/>
          <w:szCs w:val="32"/>
        </w:rPr>
        <w:t>Разбудила музыка</w:t>
      </w:r>
    </w:p>
    <w:p w:rsidR="007F6AC6" w:rsidRPr="00C55059" w:rsidRDefault="001A204B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F6AC6" w:rsidRPr="00C55059">
        <w:rPr>
          <w:rFonts w:ascii="Times New Roman" w:hAnsi="Times New Roman" w:cs="Times New Roman"/>
          <w:sz w:val="32"/>
          <w:szCs w:val="32"/>
        </w:rPr>
        <w:t>Праздник поутру,</w:t>
      </w:r>
    </w:p>
    <w:p w:rsidR="007F6AC6" w:rsidRPr="00C55059" w:rsidRDefault="001A204B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F6AC6" w:rsidRPr="00C55059">
        <w:rPr>
          <w:rFonts w:ascii="Times New Roman" w:hAnsi="Times New Roman" w:cs="Times New Roman"/>
          <w:sz w:val="32"/>
          <w:szCs w:val="32"/>
        </w:rPr>
        <w:t>Вьются разноцветные</w:t>
      </w:r>
    </w:p>
    <w:p w:rsidR="007F6AC6" w:rsidRPr="00C55059" w:rsidRDefault="001A204B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F6AC6" w:rsidRPr="00C55059">
        <w:rPr>
          <w:rFonts w:ascii="Times New Roman" w:hAnsi="Times New Roman" w:cs="Times New Roman"/>
          <w:sz w:val="32"/>
          <w:szCs w:val="32"/>
        </w:rPr>
        <w:t>Флаги на ветру.</w:t>
      </w:r>
    </w:p>
    <w:p w:rsidR="007F6AC6" w:rsidRPr="00C55059" w:rsidRDefault="008B4352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>2 чтец:</w:t>
      </w:r>
      <w:r w:rsidR="0017754B" w:rsidRPr="00C55059">
        <w:rPr>
          <w:rFonts w:ascii="Times New Roman" w:hAnsi="Times New Roman" w:cs="Times New Roman"/>
        </w:rPr>
        <w:t xml:space="preserve"> </w:t>
      </w:r>
      <w:r w:rsidR="007F6AC6" w:rsidRPr="00C55059">
        <w:rPr>
          <w:rFonts w:ascii="Times New Roman" w:hAnsi="Times New Roman" w:cs="Times New Roman"/>
          <w:sz w:val="32"/>
          <w:szCs w:val="32"/>
        </w:rPr>
        <w:t>Сияет солнце в день Победы</w:t>
      </w:r>
    </w:p>
    <w:p w:rsidR="007F6AC6" w:rsidRPr="00C55059" w:rsidRDefault="007F6AC6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 xml:space="preserve">             И  пусть не меркнет никогда.</w:t>
      </w:r>
    </w:p>
    <w:p w:rsidR="007F6AC6" w:rsidRPr="00C55059" w:rsidRDefault="007F6AC6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A204B">
        <w:rPr>
          <w:rFonts w:ascii="Times New Roman" w:hAnsi="Times New Roman" w:cs="Times New Roman"/>
          <w:sz w:val="32"/>
          <w:szCs w:val="32"/>
        </w:rPr>
        <w:t xml:space="preserve"> </w:t>
      </w:r>
      <w:r w:rsidRPr="00C55059">
        <w:rPr>
          <w:rFonts w:ascii="Times New Roman" w:hAnsi="Times New Roman" w:cs="Times New Roman"/>
          <w:sz w:val="32"/>
          <w:szCs w:val="32"/>
        </w:rPr>
        <w:t xml:space="preserve"> В боях жестоких наши деды</w:t>
      </w:r>
    </w:p>
    <w:p w:rsidR="007F6AC6" w:rsidRPr="00C55059" w:rsidRDefault="007F6AC6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A204B">
        <w:rPr>
          <w:rFonts w:ascii="Times New Roman" w:hAnsi="Times New Roman" w:cs="Times New Roman"/>
          <w:sz w:val="32"/>
          <w:szCs w:val="32"/>
        </w:rPr>
        <w:t xml:space="preserve"> </w:t>
      </w:r>
      <w:r w:rsidRPr="00C55059">
        <w:rPr>
          <w:rFonts w:ascii="Times New Roman" w:hAnsi="Times New Roman" w:cs="Times New Roman"/>
          <w:sz w:val="32"/>
          <w:szCs w:val="32"/>
        </w:rPr>
        <w:t xml:space="preserve"> Сумели победить врага.</w:t>
      </w:r>
    </w:p>
    <w:p w:rsidR="0017754B" w:rsidRPr="00C55059" w:rsidRDefault="0017754B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>3 чтец:</w:t>
      </w:r>
      <w:r w:rsidRPr="00C55059">
        <w:rPr>
          <w:rFonts w:ascii="Times New Roman" w:hAnsi="Times New Roman" w:cs="Times New Roman"/>
        </w:rPr>
        <w:t xml:space="preserve"> </w:t>
      </w:r>
      <w:r w:rsidRPr="00C55059">
        <w:rPr>
          <w:rFonts w:ascii="Times New Roman" w:hAnsi="Times New Roman" w:cs="Times New Roman"/>
          <w:sz w:val="32"/>
          <w:szCs w:val="32"/>
        </w:rPr>
        <w:t>Проносится весть по стране:</w:t>
      </w:r>
    </w:p>
    <w:p w:rsidR="0017754B" w:rsidRPr="00C55059" w:rsidRDefault="0017754B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lastRenderedPageBreak/>
        <w:t xml:space="preserve">             Конец  испытаньям и бедам,</w:t>
      </w:r>
    </w:p>
    <w:p w:rsidR="0017754B" w:rsidRPr="00C55059" w:rsidRDefault="0017754B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 xml:space="preserve">             Конец этой страшной ,жестокой войне,</w:t>
      </w:r>
    </w:p>
    <w:p w:rsidR="0017754B" w:rsidRDefault="0017754B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 xml:space="preserve">             Мы победили: «Да здравствует Победа!»</w:t>
      </w:r>
    </w:p>
    <w:p w:rsidR="007B53B3" w:rsidRPr="007B53B3" w:rsidRDefault="007B53B3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чтец:</w:t>
      </w:r>
      <w:r w:rsidRPr="007B53B3">
        <w:t xml:space="preserve"> </w:t>
      </w:r>
      <w:r w:rsidRPr="007B53B3">
        <w:rPr>
          <w:rFonts w:ascii="Times New Roman" w:hAnsi="Times New Roman" w:cs="Times New Roman"/>
          <w:sz w:val="32"/>
          <w:szCs w:val="32"/>
        </w:rPr>
        <w:t>Хорошо по улицам</w:t>
      </w:r>
    </w:p>
    <w:p w:rsidR="007B53B3" w:rsidRPr="007B53B3" w:rsidRDefault="007B53B3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B53B3">
        <w:rPr>
          <w:rFonts w:ascii="Times New Roman" w:hAnsi="Times New Roman" w:cs="Times New Roman"/>
          <w:sz w:val="32"/>
          <w:szCs w:val="32"/>
        </w:rPr>
        <w:t>С  песнями шагать,</w:t>
      </w:r>
    </w:p>
    <w:p w:rsidR="007B53B3" w:rsidRPr="007B53B3" w:rsidRDefault="007B53B3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B53B3">
        <w:rPr>
          <w:rFonts w:ascii="Times New Roman" w:hAnsi="Times New Roman" w:cs="Times New Roman"/>
          <w:sz w:val="32"/>
          <w:szCs w:val="32"/>
        </w:rPr>
        <w:t>С   Родиной любимой</w:t>
      </w:r>
    </w:p>
    <w:p w:rsidR="007B53B3" w:rsidRPr="007B53B3" w:rsidRDefault="007B53B3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B53B3">
        <w:rPr>
          <w:rFonts w:ascii="Times New Roman" w:hAnsi="Times New Roman" w:cs="Times New Roman"/>
          <w:sz w:val="32"/>
          <w:szCs w:val="32"/>
        </w:rPr>
        <w:t>Праздник отмечать.</w:t>
      </w:r>
    </w:p>
    <w:p w:rsidR="006C26AD" w:rsidRDefault="006C26AD" w:rsidP="001A20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C26AD">
        <w:rPr>
          <w:rFonts w:ascii="Times New Roman" w:hAnsi="Times New Roman" w:cs="Times New Roman"/>
          <w:b/>
          <w:sz w:val="32"/>
          <w:szCs w:val="32"/>
          <w:u w:val="single"/>
        </w:rPr>
        <w:t>Песня «Моя Россия» Г.Струве</w:t>
      </w:r>
    </w:p>
    <w:p w:rsidR="007B53B3" w:rsidRPr="006C26AD" w:rsidRDefault="001A204B" w:rsidP="001A20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20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B53B3" w:rsidRPr="001A20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3B3">
        <w:rPr>
          <w:rFonts w:ascii="Times New Roman" w:hAnsi="Times New Roman" w:cs="Times New Roman"/>
          <w:b/>
          <w:sz w:val="32"/>
          <w:szCs w:val="32"/>
          <w:u w:val="single"/>
        </w:rPr>
        <w:t>Презентация на тему ВОВ:</w:t>
      </w:r>
    </w:p>
    <w:p w:rsidR="007F6AC6" w:rsidRDefault="006C26AD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4352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я хочу сегодня поговорить с вами о музыке, которая помогала людям в дни тяжелой войны. Много музыкальных произведений появилось в дни войны. </w:t>
      </w:r>
    </w:p>
    <w:p w:rsidR="006C26AD" w:rsidRDefault="006C26AD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думаете,  музыка какого жанра могла поддержать защитника Отечества, идущего в бой?</w:t>
      </w:r>
    </w:p>
    <w:p w:rsidR="006C26AD" w:rsidRDefault="006C26AD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26AD">
        <w:rPr>
          <w:rFonts w:ascii="Times New Roman" w:hAnsi="Times New Roman" w:cs="Times New Roman"/>
          <w:b/>
          <w:sz w:val="32"/>
          <w:szCs w:val="32"/>
        </w:rPr>
        <w:t>Дети:</w:t>
      </w:r>
      <w:r w:rsidR="001A204B">
        <w:rPr>
          <w:rFonts w:ascii="Times New Roman" w:hAnsi="Times New Roman" w:cs="Times New Roman"/>
          <w:sz w:val="32"/>
          <w:szCs w:val="32"/>
        </w:rPr>
        <w:t xml:space="preserve"> (ответы детей) Песня.</w:t>
      </w:r>
    </w:p>
    <w:p w:rsidR="006C26AD" w:rsidRDefault="006C26AD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4352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ильно. Песни –</w:t>
      </w:r>
      <w:r w:rsidR="007B53B3">
        <w:rPr>
          <w:rFonts w:ascii="Times New Roman" w:hAnsi="Times New Roman" w:cs="Times New Roman"/>
          <w:sz w:val="32"/>
          <w:szCs w:val="32"/>
        </w:rPr>
        <w:t xml:space="preserve"> они</w:t>
      </w:r>
      <w:r>
        <w:rPr>
          <w:rFonts w:ascii="Times New Roman" w:hAnsi="Times New Roman" w:cs="Times New Roman"/>
          <w:sz w:val="32"/>
          <w:szCs w:val="32"/>
        </w:rPr>
        <w:t xml:space="preserve">, как друзья в беде и в радости. Песня вела солдата в бой, с песней боец вспоминал о своих родных, песня давала ему силы на борьбу. В минуты тишины солдаты собирались у костра и пели песни. </w:t>
      </w:r>
    </w:p>
    <w:p w:rsidR="003F0FC9" w:rsidRPr="00F072F7" w:rsidRDefault="003F0FC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sz w:val="32"/>
          <w:szCs w:val="32"/>
        </w:rPr>
        <w:t>Кто сказал, что надо бросить</w:t>
      </w:r>
    </w:p>
    <w:p w:rsidR="003F0FC9" w:rsidRPr="00F072F7" w:rsidRDefault="003F0FC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sz w:val="32"/>
          <w:szCs w:val="32"/>
        </w:rPr>
        <w:t>Песню на войне?</w:t>
      </w:r>
    </w:p>
    <w:p w:rsidR="003F0FC9" w:rsidRPr="00F072F7" w:rsidRDefault="003F0FC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sz w:val="32"/>
          <w:szCs w:val="32"/>
        </w:rPr>
        <w:t>После боя сердце просит</w:t>
      </w:r>
    </w:p>
    <w:p w:rsidR="003F0FC9" w:rsidRPr="00F072F7" w:rsidRDefault="003F0FC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sz w:val="32"/>
          <w:szCs w:val="32"/>
        </w:rPr>
        <w:t>Музыку вдвойне.</w:t>
      </w:r>
    </w:p>
    <w:p w:rsidR="003F0FC9" w:rsidRPr="00F072F7" w:rsidRDefault="003F0FC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sz w:val="32"/>
          <w:szCs w:val="32"/>
        </w:rPr>
        <w:t>И действительно, даже в самых трудных жизненных ситуациях, душа просит песню.</w:t>
      </w:r>
    </w:p>
    <w:p w:rsidR="003F0FC9" w:rsidRPr="00F072F7" w:rsidRDefault="003F0FC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sz w:val="32"/>
          <w:szCs w:val="32"/>
        </w:rPr>
        <w:t>С судьбами людей тесно переплетались судьбы песен.</w:t>
      </w:r>
      <w:r w:rsidR="00234F69" w:rsidRPr="00F072F7">
        <w:rPr>
          <w:rFonts w:ascii="Times New Roman" w:hAnsi="Times New Roman" w:cs="Times New Roman"/>
          <w:sz w:val="32"/>
          <w:szCs w:val="32"/>
        </w:rPr>
        <w:t xml:space="preserve"> </w:t>
      </w:r>
      <w:r w:rsidRPr="00F072F7">
        <w:rPr>
          <w:rFonts w:ascii="Times New Roman" w:hAnsi="Times New Roman" w:cs="Times New Roman"/>
          <w:sz w:val="32"/>
          <w:szCs w:val="32"/>
        </w:rPr>
        <w:t>Казалось, какие ещё песни, когда идёт война, кругом горе, каждую минуты смерть смотрит в глаза людям? Не до песен совсем.</w:t>
      </w:r>
      <w:r w:rsidR="00FF613A">
        <w:rPr>
          <w:rFonts w:ascii="Times New Roman" w:hAnsi="Times New Roman" w:cs="Times New Roman"/>
          <w:sz w:val="32"/>
          <w:szCs w:val="32"/>
        </w:rPr>
        <w:t xml:space="preserve"> </w:t>
      </w:r>
      <w:r w:rsidRPr="00F072F7">
        <w:rPr>
          <w:rFonts w:ascii="Times New Roman" w:hAnsi="Times New Roman" w:cs="Times New Roman"/>
          <w:sz w:val="32"/>
          <w:szCs w:val="32"/>
        </w:rPr>
        <w:t>А всё как раз наоборот. Песни нужны были всем: солдатам помогали в трудные минуты, с песней на привале они отдыхали.</w:t>
      </w:r>
      <w:r w:rsidR="00A27098">
        <w:rPr>
          <w:rFonts w:ascii="Times New Roman" w:hAnsi="Times New Roman" w:cs="Times New Roman"/>
          <w:sz w:val="32"/>
          <w:szCs w:val="32"/>
        </w:rPr>
        <w:t xml:space="preserve"> </w:t>
      </w:r>
      <w:r w:rsidRPr="00F072F7">
        <w:rPr>
          <w:rFonts w:ascii="Times New Roman" w:hAnsi="Times New Roman" w:cs="Times New Roman"/>
          <w:sz w:val="32"/>
          <w:szCs w:val="32"/>
        </w:rPr>
        <w:t xml:space="preserve">А в тех, кто их ждал, песни вселяли надежду, что их близкие и родные вернутся к ним невредимыми. </w:t>
      </w:r>
    </w:p>
    <w:p w:rsidR="003F0FC9" w:rsidRPr="00F072F7" w:rsidRDefault="003F0FC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sz w:val="32"/>
          <w:szCs w:val="32"/>
        </w:rPr>
        <w:t>Воевал весь наш народ, воевала и песня. В этих песнях люди черпали душевные силы.</w:t>
      </w:r>
    </w:p>
    <w:p w:rsidR="003F0FC9" w:rsidRPr="00F072F7" w:rsidRDefault="003F0FC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sz w:val="32"/>
          <w:szCs w:val="32"/>
        </w:rPr>
        <w:t>Эти песни – свидетели тех героических лет («Священная война», «Эх, дороги», «Враги сожгли родную хату», «Севастопольский вальс», «Где же вы, друзья</w:t>
      </w:r>
      <w:r w:rsidR="001A204B">
        <w:rPr>
          <w:rFonts w:ascii="Times New Roman" w:hAnsi="Times New Roman" w:cs="Times New Roman"/>
          <w:sz w:val="32"/>
          <w:szCs w:val="32"/>
        </w:rPr>
        <w:t xml:space="preserve"> </w:t>
      </w:r>
      <w:r w:rsidRPr="00F072F7">
        <w:rPr>
          <w:rFonts w:ascii="Times New Roman" w:hAnsi="Times New Roman" w:cs="Times New Roman"/>
          <w:sz w:val="32"/>
          <w:szCs w:val="32"/>
        </w:rPr>
        <w:t>-</w:t>
      </w:r>
      <w:r w:rsidR="001A204B">
        <w:rPr>
          <w:rFonts w:ascii="Times New Roman" w:hAnsi="Times New Roman" w:cs="Times New Roman"/>
          <w:sz w:val="32"/>
          <w:szCs w:val="32"/>
        </w:rPr>
        <w:t xml:space="preserve"> </w:t>
      </w:r>
      <w:r w:rsidRPr="00F072F7">
        <w:rPr>
          <w:rFonts w:ascii="Times New Roman" w:hAnsi="Times New Roman" w:cs="Times New Roman"/>
          <w:sz w:val="32"/>
          <w:szCs w:val="32"/>
        </w:rPr>
        <w:t>однополчане?», «Берёзы», «Хотят ли русские войны?», «Журавли», «Алёша», «Бери шинель, пошли домой», «Смуглянка» и многие-многие другие).</w:t>
      </w:r>
    </w:p>
    <w:p w:rsidR="00234F69" w:rsidRPr="00F072F7" w:rsidRDefault="00234F6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sz w:val="32"/>
          <w:szCs w:val="32"/>
        </w:rPr>
        <w:lastRenderedPageBreak/>
        <w:t>По праву заслужила название песни – гимна песня «Священная война». В дни войны эта песня была и оружием, и мечтою, и клятвой. Ни один вид искусства не сможет объединить людей так, как это сделала эта песня.</w:t>
      </w:r>
    </w:p>
    <w:p w:rsidR="00234F69" w:rsidRPr="00F072F7" w:rsidRDefault="00234F6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34F69" w:rsidRPr="00A27098" w:rsidRDefault="00A27098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234F69" w:rsidRPr="00A27098">
        <w:rPr>
          <w:rFonts w:ascii="Times New Roman" w:hAnsi="Times New Roman" w:cs="Times New Roman"/>
          <w:b/>
          <w:sz w:val="32"/>
          <w:szCs w:val="32"/>
        </w:rPr>
        <w:t>Звучит песня «Священная война»</w:t>
      </w:r>
      <w:r w:rsidR="00F072F7" w:rsidRPr="00A270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4F69" w:rsidRPr="00A27098">
        <w:rPr>
          <w:rFonts w:ascii="Times New Roman" w:hAnsi="Times New Roman" w:cs="Times New Roman"/>
          <w:b/>
          <w:sz w:val="32"/>
          <w:szCs w:val="32"/>
        </w:rPr>
        <w:t>Александра Александрова, Василия  Лебедева –</w:t>
      </w:r>
      <w:r w:rsidR="00673AE9" w:rsidRPr="00A270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4F69" w:rsidRPr="00A27098">
        <w:rPr>
          <w:rFonts w:ascii="Times New Roman" w:hAnsi="Times New Roman" w:cs="Times New Roman"/>
          <w:b/>
          <w:sz w:val="32"/>
          <w:szCs w:val="32"/>
        </w:rPr>
        <w:t>Кумача.</w:t>
      </w:r>
    </w:p>
    <w:p w:rsidR="00234F69" w:rsidRPr="00F072F7" w:rsidRDefault="00234F6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2F7">
        <w:rPr>
          <w:rFonts w:ascii="Times New Roman" w:hAnsi="Times New Roman" w:cs="Times New Roman"/>
          <w:b/>
          <w:sz w:val="32"/>
          <w:szCs w:val="32"/>
        </w:rPr>
        <w:t xml:space="preserve">Музыкальный руководитель: </w:t>
      </w:r>
      <w:r w:rsidRPr="00F072F7">
        <w:rPr>
          <w:rFonts w:ascii="Times New Roman" w:hAnsi="Times New Roman" w:cs="Times New Roman"/>
          <w:sz w:val="32"/>
          <w:szCs w:val="32"/>
        </w:rPr>
        <w:t>А сейчас</w:t>
      </w:r>
      <w:r w:rsidRPr="00F072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72F7">
        <w:rPr>
          <w:rFonts w:ascii="Times New Roman" w:hAnsi="Times New Roman" w:cs="Times New Roman"/>
          <w:sz w:val="32"/>
          <w:szCs w:val="32"/>
        </w:rPr>
        <w:t xml:space="preserve">  одна из самых лирических песен военных лет, «В землянке», родилась совершенно случайно. Текстом песни стало написанное в ноябре 1941 года стихотворение поэта и журналиста Алексея Суркова, которое он посвятил жене Софье Антоновне и написал в письме. В феврале 1942 года тёплые и глубоко личные строки Суркова настолько вдохновили композитора Константина </w:t>
      </w:r>
      <w:proofErr w:type="spellStart"/>
      <w:r w:rsidRPr="00F072F7">
        <w:rPr>
          <w:rFonts w:ascii="Times New Roman" w:hAnsi="Times New Roman" w:cs="Times New Roman"/>
          <w:sz w:val="32"/>
          <w:szCs w:val="32"/>
        </w:rPr>
        <w:t>Листова</w:t>
      </w:r>
      <w:proofErr w:type="spellEnd"/>
      <w:r w:rsidRPr="00F072F7">
        <w:rPr>
          <w:rFonts w:ascii="Times New Roman" w:hAnsi="Times New Roman" w:cs="Times New Roman"/>
          <w:sz w:val="32"/>
          <w:szCs w:val="32"/>
        </w:rPr>
        <w:t>, что тот написал для них музыку. И сейчас эта песня остаётся одной самых дорогих и любимых.</w:t>
      </w:r>
    </w:p>
    <w:p w:rsidR="00A27098" w:rsidRDefault="00A27098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Звучит «Романс Женьки» в исполнении В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ковской</w:t>
      </w:r>
      <w:proofErr w:type="spellEnd"/>
    </w:p>
    <w:p w:rsidR="00A27098" w:rsidRPr="00C55059" w:rsidRDefault="00A27098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>солистка хоровой капеллы Тюменской филармонии « Ренессанс», преподаватель колледжа искусств.</w:t>
      </w:r>
    </w:p>
    <w:p w:rsidR="00234F69" w:rsidRPr="00C55059" w:rsidRDefault="00A27098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 xml:space="preserve"> </w:t>
      </w:r>
      <w:r w:rsidRPr="00C550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72F7" w:rsidRPr="00C55059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234F69" w:rsidRPr="00C55059">
        <w:rPr>
          <w:rFonts w:ascii="Times New Roman" w:hAnsi="Times New Roman" w:cs="Times New Roman"/>
          <w:sz w:val="32"/>
          <w:szCs w:val="32"/>
        </w:rPr>
        <w:t>Жди меня, и я вернусь,</w:t>
      </w:r>
    </w:p>
    <w:p w:rsidR="00234F69" w:rsidRPr="00C55059" w:rsidRDefault="00C55059" w:rsidP="001A204B">
      <w:pPr>
        <w:spacing w:after="0" w:line="240" w:lineRule="auto"/>
        <w:ind w:firstLine="156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34F69" w:rsidRPr="00C55059">
        <w:rPr>
          <w:rFonts w:ascii="Times New Roman" w:hAnsi="Times New Roman" w:cs="Times New Roman"/>
          <w:sz w:val="32"/>
          <w:szCs w:val="32"/>
        </w:rPr>
        <w:t>Всем смертям назло,</w:t>
      </w:r>
    </w:p>
    <w:p w:rsidR="00234F69" w:rsidRPr="00C55059" w:rsidRDefault="00C55059" w:rsidP="001A204B">
      <w:pPr>
        <w:spacing w:after="0" w:line="240" w:lineRule="auto"/>
        <w:ind w:firstLine="156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34F69" w:rsidRPr="00C55059">
        <w:rPr>
          <w:rFonts w:ascii="Times New Roman" w:hAnsi="Times New Roman" w:cs="Times New Roman"/>
          <w:sz w:val="32"/>
          <w:szCs w:val="32"/>
        </w:rPr>
        <w:t>Кто не ждал меня,</w:t>
      </w:r>
    </w:p>
    <w:p w:rsidR="00234F69" w:rsidRPr="00C55059" w:rsidRDefault="00C5505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A27098" w:rsidRPr="00C55059">
        <w:rPr>
          <w:rFonts w:ascii="Times New Roman" w:hAnsi="Times New Roman" w:cs="Times New Roman"/>
          <w:sz w:val="32"/>
          <w:szCs w:val="32"/>
        </w:rPr>
        <w:t xml:space="preserve"> </w:t>
      </w:r>
      <w:r w:rsidR="00234F69" w:rsidRPr="00C55059">
        <w:rPr>
          <w:rFonts w:ascii="Times New Roman" w:hAnsi="Times New Roman" w:cs="Times New Roman"/>
          <w:sz w:val="32"/>
          <w:szCs w:val="32"/>
        </w:rPr>
        <w:t>Тот пусть скажет: «Повезло!»</w:t>
      </w:r>
    </w:p>
    <w:p w:rsidR="00234F69" w:rsidRPr="00C55059" w:rsidRDefault="00234F69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sz w:val="32"/>
          <w:szCs w:val="32"/>
        </w:rPr>
        <w:t xml:space="preserve">Строки этого стихотворения Константина Симонова </w:t>
      </w:r>
      <w:r w:rsidRPr="00C55059">
        <w:rPr>
          <w:rFonts w:ascii="Times New Roman" w:hAnsi="Times New Roman" w:cs="Times New Roman"/>
          <w:b/>
          <w:sz w:val="32"/>
          <w:szCs w:val="32"/>
        </w:rPr>
        <w:t>«Жди меня»</w:t>
      </w:r>
      <w:r w:rsidRPr="00C55059">
        <w:rPr>
          <w:rFonts w:ascii="Times New Roman" w:hAnsi="Times New Roman" w:cs="Times New Roman"/>
          <w:sz w:val="32"/>
          <w:szCs w:val="32"/>
        </w:rPr>
        <w:t xml:space="preserve"> знал каждый боец, так же, как и песню «Тёмная ночь».</w:t>
      </w:r>
    </w:p>
    <w:p w:rsidR="00FF613A" w:rsidRPr="00C55059" w:rsidRDefault="00A27098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059">
        <w:rPr>
          <w:rFonts w:ascii="Times New Roman" w:hAnsi="Times New Roman" w:cs="Times New Roman"/>
          <w:b/>
          <w:sz w:val="32"/>
          <w:szCs w:val="32"/>
        </w:rPr>
        <w:t>3.Звучит песня «Темная ночь».</w:t>
      </w:r>
    </w:p>
    <w:p w:rsidR="00FF613A" w:rsidRPr="0050044A" w:rsidRDefault="00FF613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 xml:space="preserve">Война велика, бесконечны поля, </w:t>
      </w:r>
    </w:p>
    <w:p w:rsidR="00FF613A" w:rsidRPr="0050044A" w:rsidRDefault="00FF613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Дороги, как старые песни, длинны,</w:t>
      </w:r>
    </w:p>
    <w:p w:rsidR="00FF613A" w:rsidRPr="0050044A" w:rsidRDefault="00FF613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И ходит беда, и тоскует земля,</w:t>
      </w:r>
    </w:p>
    <w:p w:rsidR="00FF613A" w:rsidRPr="0050044A" w:rsidRDefault="00FF613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И воет волчицею ветер войны.</w:t>
      </w:r>
    </w:p>
    <w:p w:rsidR="00FF613A" w:rsidRPr="0050044A" w:rsidRDefault="00FF613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Быть может, по этим дорогам глухим</w:t>
      </w:r>
    </w:p>
    <w:p w:rsidR="00FF613A" w:rsidRPr="0050044A" w:rsidRDefault="00FF613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К тебе суждено мне вернуться, любя.</w:t>
      </w:r>
    </w:p>
    <w:p w:rsidR="00FF613A" w:rsidRPr="0050044A" w:rsidRDefault="00FF613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А если не мне, так хоть песням моим,</w:t>
      </w:r>
    </w:p>
    <w:p w:rsidR="00FF613A" w:rsidRPr="0050044A" w:rsidRDefault="00FF613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Я верю, придётся дойти до тебя.</w:t>
      </w:r>
    </w:p>
    <w:p w:rsidR="00A27098" w:rsidRPr="0050044A" w:rsidRDefault="00A27098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Каждый  боец обращал  слова этой песни к своей любимой, к той, которая осталась ждать, к той, которая верит и помнит.</w:t>
      </w:r>
    </w:p>
    <w:p w:rsidR="00FF613A" w:rsidRPr="0050044A" w:rsidRDefault="00A27098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Песня «Эх, дороги!».</w:t>
      </w:r>
    </w:p>
    <w:p w:rsidR="00A27098" w:rsidRPr="00A27098" w:rsidRDefault="00A27098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27098">
        <w:rPr>
          <w:rFonts w:ascii="Times New Roman" w:hAnsi="Times New Roman" w:cs="Times New Roman"/>
          <w:sz w:val="32"/>
          <w:szCs w:val="32"/>
        </w:rPr>
        <w:lastRenderedPageBreak/>
        <w:t>Да, тяжелы дороги войны</w:t>
      </w:r>
      <w:r>
        <w:rPr>
          <w:rFonts w:ascii="Times New Roman" w:hAnsi="Times New Roman" w:cs="Times New Roman"/>
          <w:sz w:val="32"/>
          <w:szCs w:val="32"/>
        </w:rPr>
        <w:t xml:space="preserve">, но всё же, солдаты справились с поставленной задачей. И всегда 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отъемлим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путником была она… гармонь.</w:t>
      </w:r>
    </w:p>
    <w:p w:rsidR="00FF613A" w:rsidRPr="0050044A" w:rsidRDefault="0093191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FF613A" w:rsidRPr="0050044A">
        <w:rPr>
          <w:rFonts w:ascii="Times New Roman" w:hAnsi="Times New Roman" w:cs="Times New Roman"/>
          <w:b/>
          <w:sz w:val="32"/>
          <w:szCs w:val="32"/>
        </w:rPr>
        <w:t>Тихо звучит фонограмма песни «Одинокая гармонь»</w:t>
      </w:r>
      <w:r w:rsidR="0050044A" w:rsidRPr="0050044A">
        <w:rPr>
          <w:rFonts w:ascii="Times New Roman" w:hAnsi="Times New Roman" w:cs="Times New Roman"/>
          <w:b/>
          <w:sz w:val="32"/>
          <w:szCs w:val="32"/>
        </w:rPr>
        <w:t>.</w:t>
      </w:r>
    </w:p>
    <w:p w:rsidR="00FF613A" w:rsidRPr="0050044A" w:rsidRDefault="00FF613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 xml:space="preserve"> Гармонь… Музыкальный инструмент, который прошёл с бойцами всю войну. Поистине шедевром русской лирики можно назвать песню Бориса Мокроусова «Одинокая гармонь», песню, которую и сегодня поют во многих странах мира.</w:t>
      </w:r>
    </w:p>
    <w:p w:rsidR="00FF613A" w:rsidRPr="0050044A" w:rsidRDefault="00FF613A" w:rsidP="001A204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 xml:space="preserve"> </w:t>
      </w:r>
      <w:r w:rsidRPr="0050044A">
        <w:rPr>
          <w:rFonts w:ascii="Times New Roman" w:hAnsi="Times New Roman" w:cs="Times New Roman"/>
          <w:b/>
          <w:sz w:val="32"/>
          <w:szCs w:val="32"/>
        </w:rPr>
        <w:t>Продолжение песни «</w:t>
      </w:r>
      <w:r w:rsidR="0050044A">
        <w:rPr>
          <w:rFonts w:ascii="Times New Roman" w:hAnsi="Times New Roman" w:cs="Times New Roman"/>
          <w:b/>
          <w:sz w:val="32"/>
          <w:szCs w:val="32"/>
        </w:rPr>
        <w:t>Одинокая г</w:t>
      </w:r>
      <w:r w:rsidRPr="0050044A">
        <w:rPr>
          <w:rFonts w:ascii="Times New Roman" w:hAnsi="Times New Roman" w:cs="Times New Roman"/>
          <w:b/>
          <w:sz w:val="32"/>
          <w:szCs w:val="32"/>
        </w:rPr>
        <w:t>армонь»</w:t>
      </w:r>
      <w:r w:rsidR="0050044A">
        <w:rPr>
          <w:rFonts w:ascii="Times New Roman" w:hAnsi="Times New Roman" w:cs="Times New Roman"/>
          <w:b/>
          <w:sz w:val="32"/>
          <w:szCs w:val="32"/>
        </w:rPr>
        <w:t>…</w:t>
      </w:r>
    </w:p>
    <w:p w:rsidR="00FF613A" w:rsidRPr="0050044A" w:rsidRDefault="0050044A" w:rsidP="001A204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b/>
          <w:sz w:val="32"/>
          <w:szCs w:val="32"/>
        </w:rPr>
        <w:t xml:space="preserve">Музыкальный руководитель: </w:t>
      </w:r>
      <w:r w:rsidR="00A27098" w:rsidRPr="00A27098">
        <w:rPr>
          <w:rFonts w:ascii="Times New Roman" w:hAnsi="Times New Roman" w:cs="Times New Roman"/>
          <w:sz w:val="32"/>
          <w:szCs w:val="32"/>
        </w:rPr>
        <w:t>Великое множество</w:t>
      </w:r>
      <w:r w:rsidRPr="0050044A">
        <w:rPr>
          <w:rFonts w:ascii="Times New Roman" w:hAnsi="Times New Roman" w:cs="Times New Roman"/>
          <w:sz w:val="32"/>
          <w:szCs w:val="32"/>
        </w:rPr>
        <w:t xml:space="preserve"> песен о войне.</w:t>
      </w:r>
    </w:p>
    <w:p w:rsidR="0050044A" w:rsidRPr="0050044A" w:rsidRDefault="0050044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И всё-таки, сколько бы песен  пели, главная «победная» песня, которая рядом с нами всегда, в «День Победы – 9 Мая» − это песня, которая родилась только через 30 лет после завершения войны – «День Победы».</w:t>
      </w:r>
    </w:p>
    <w:p w:rsidR="0050044A" w:rsidRPr="0050044A" w:rsidRDefault="0050044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 xml:space="preserve">Без неё сегодняшний рассказ о военных песнях был бы неполным. Эта песня была создана в 1975 году поэтом Владимиром Харитоновым и композитором Давидом </w:t>
      </w:r>
      <w:proofErr w:type="spellStart"/>
      <w:r w:rsidRPr="0050044A">
        <w:rPr>
          <w:rFonts w:ascii="Times New Roman" w:hAnsi="Times New Roman" w:cs="Times New Roman"/>
          <w:sz w:val="32"/>
          <w:szCs w:val="32"/>
        </w:rPr>
        <w:t>Тухмановым</w:t>
      </w:r>
      <w:proofErr w:type="spellEnd"/>
      <w:r w:rsidRPr="0050044A">
        <w:rPr>
          <w:rFonts w:ascii="Times New Roman" w:hAnsi="Times New Roman" w:cs="Times New Roman"/>
          <w:sz w:val="32"/>
          <w:szCs w:val="32"/>
        </w:rPr>
        <w:t xml:space="preserve">. Впервые она прозвучала в Московском Кремле в исполнении Льва </w:t>
      </w:r>
      <w:proofErr w:type="spellStart"/>
      <w:r w:rsidRPr="0050044A">
        <w:rPr>
          <w:rFonts w:ascii="Times New Roman" w:hAnsi="Times New Roman" w:cs="Times New Roman"/>
          <w:sz w:val="32"/>
          <w:szCs w:val="32"/>
        </w:rPr>
        <w:t>Лещенко</w:t>
      </w:r>
      <w:proofErr w:type="spellEnd"/>
      <w:r w:rsidRPr="0050044A">
        <w:rPr>
          <w:rFonts w:ascii="Times New Roman" w:hAnsi="Times New Roman" w:cs="Times New Roman"/>
          <w:sz w:val="32"/>
          <w:szCs w:val="32"/>
        </w:rPr>
        <w:t>.</w:t>
      </w:r>
    </w:p>
    <w:p w:rsidR="0050044A" w:rsidRPr="0050044A" w:rsidRDefault="0050044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44A">
        <w:rPr>
          <w:rFonts w:ascii="Times New Roman" w:hAnsi="Times New Roman" w:cs="Times New Roman"/>
          <w:sz w:val="32"/>
          <w:szCs w:val="32"/>
        </w:rPr>
        <w:t>Полюбившаяся песня звучит везде и, конечно, тогда, когда собираются ветераны Великой Отечественной войны. Они считают эту песню своей фронтовой.</w:t>
      </w:r>
    </w:p>
    <w:p w:rsidR="0050044A" w:rsidRPr="0050044A" w:rsidRDefault="0093191A" w:rsidP="001A20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50044A" w:rsidRPr="0050044A">
        <w:rPr>
          <w:rFonts w:ascii="Times New Roman" w:hAnsi="Times New Roman" w:cs="Times New Roman"/>
          <w:b/>
          <w:sz w:val="32"/>
          <w:szCs w:val="32"/>
        </w:rPr>
        <w:t xml:space="preserve">Исполняется  песня  «День Победы». </w:t>
      </w:r>
    </w:p>
    <w:p w:rsidR="0050044A" w:rsidRPr="006C26AD" w:rsidRDefault="0050044A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4 чтец:</w:t>
      </w:r>
      <w:r w:rsidRPr="006C26AD">
        <w:rPr>
          <w:rFonts w:ascii="Times New Roman" w:hAnsi="Times New Roman" w:cs="Times New Roman"/>
          <w:sz w:val="32"/>
          <w:szCs w:val="32"/>
        </w:rPr>
        <w:t xml:space="preserve"> Пусть будет мир на всей земле,</w:t>
      </w:r>
    </w:p>
    <w:p w:rsidR="0050044A" w:rsidRPr="006C26AD" w:rsidRDefault="0050044A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6C26AD">
        <w:rPr>
          <w:rFonts w:ascii="Times New Roman" w:hAnsi="Times New Roman" w:cs="Times New Roman"/>
          <w:sz w:val="32"/>
          <w:szCs w:val="32"/>
        </w:rPr>
        <w:t>Пусть будет мир всегда.</w:t>
      </w:r>
    </w:p>
    <w:p w:rsidR="0050044A" w:rsidRPr="006C26AD" w:rsidRDefault="0050044A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6C26AD">
        <w:rPr>
          <w:rFonts w:ascii="Times New Roman" w:hAnsi="Times New Roman" w:cs="Times New Roman"/>
          <w:sz w:val="32"/>
          <w:szCs w:val="32"/>
        </w:rPr>
        <w:t>Чтоб нам расти для славных дел,</w:t>
      </w:r>
    </w:p>
    <w:p w:rsidR="0050044A" w:rsidRDefault="0050044A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6C26AD">
        <w:rPr>
          <w:rFonts w:ascii="Times New Roman" w:hAnsi="Times New Roman" w:cs="Times New Roman"/>
          <w:sz w:val="32"/>
          <w:szCs w:val="32"/>
        </w:rPr>
        <w:t>Для  счастья  и  труда.</w:t>
      </w:r>
    </w:p>
    <w:p w:rsidR="008B4352" w:rsidRPr="00673AE9" w:rsidRDefault="0093191A" w:rsidP="001A20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50044A" w:rsidRPr="00673AE9">
        <w:rPr>
          <w:rFonts w:ascii="Times New Roman" w:hAnsi="Times New Roman" w:cs="Times New Roman"/>
          <w:b/>
          <w:sz w:val="32"/>
          <w:szCs w:val="32"/>
        </w:rPr>
        <w:t>Танец : «Дружба».</w:t>
      </w:r>
    </w:p>
    <w:p w:rsidR="00673AE9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044A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3AE9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673AE9">
        <w:rPr>
          <w:rFonts w:ascii="Times New Roman" w:hAnsi="Times New Roman" w:cs="Times New Roman"/>
          <w:sz w:val="32"/>
          <w:szCs w:val="32"/>
        </w:rPr>
        <w:t>Нет!</w:t>
      </w:r>
      <w:r>
        <w:rPr>
          <w:rFonts w:ascii="Times New Roman" w:hAnsi="Times New Roman" w:cs="Times New Roman"/>
          <w:sz w:val="32"/>
          <w:szCs w:val="32"/>
        </w:rPr>
        <w:t xml:space="preserve"> Заявляем мы войне!</w:t>
      </w:r>
    </w:p>
    <w:p w:rsidR="00673AE9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сем злым и черным силам.</w:t>
      </w:r>
    </w:p>
    <w:p w:rsidR="00673AE9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Должна трава зеленой быть,</w:t>
      </w:r>
    </w:p>
    <w:p w:rsidR="00673AE9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А небо синим- синим!</w:t>
      </w:r>
    </w:p>
    <w:p w:rsidR="00673AE9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ам нужен разноцветный мир,</w:t>
      </w:r>
    </w:p>
    <w:p w:rsidR="00673AE9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И все мы будем рады,</w:t>
      </w:r>
    </w:p>
    <w:p w:rsidR="00673AE9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Когда исчезнут на земле</w:t>
      </w:r>
    </w:p>
    <w:p w:rsidR="00673AE9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се пули и снаряды.     </w:t>
      </w:r>
    </w:p>
    <w:p w:rsidR="00673AE9" w:rsidRPr="00962DEE" w:rsidRDefault="00673AE9" w:rsidP="001A20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73AE9" w:rsidRPr="00962DEE" w:rsidSect="00A21E5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2DEE"/>
    <w:rsid w:val="00082842"/>
    <w:rsid w:val="000E261C"/>
    <w:rsid w:val="0014557C"/>
    <w:rsid w:val="0017754B"/>
    <w:rsid w:val="001A204B"/>
    <w:rsid w:val="00234F69"/>
    <w:rsid w:val="0034208B"/>
    <w:rsid w:val="003F0FC9"/>
    <w:rsid w:val="004D0E2C"/>
    <w:rsid w:val="0050044A"/>
    <w:rsid w:val="00673AE9"/>
    <w:rsid w:val="006C26AD"/>
    <w:rsid w:val="00784774"/>
    <w:rsid w:val="00795E68"/>
    <w:rsid w:val="007B53B3"/>
    <w:rsid w:val="007F6AC6"/>
    <w:rsid w:val="008B4352"/>
    <w:rsid w:val="008F4C10"/>
    <w:rsid w:val="0093191A"/>
    <w:rsid w:val="00962DEE"/>
    <w:rsid w:val="00A21E57"/>
    <w:rsid w:val="00A27098"/>
    <w:rsid w:val="00C060CE"/>
    <w:rsid w:val="00C55059"/>
    <w:rsid w:val="00C66812"/>
    <w:rsid w:val="00C75A02"/>
    <w:rsid w:val="00C93B13"/>
    <w:rsid w:val="00CD4971"/>
    <w:rsid w:val="00F072F7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E2969F-94A8-4272-A277-664A9711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buh1</cp:lastModifiedBy>
  <cp:revision>18</cp:revision>
  <cp:lastPrinted>2012-05-09T18:37:00Z</cp:lastPrinted>
  <dcterms:created xsi:type="dcterms:W3CDTF">2012-05-09T14:37:00Z</dcterms:created>
  <dcterms:modified xsi:type="dcterms:W3CDTF">2022-04-13T05:28:00Z</dcterms:modified>
</cp:coreProperties>
</file>